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XSpec="center" w:tblpY="143"/>
        <w:tblOverlap w:val="never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938"/>
        <w:gridCol w:w="7938"/>
      </w:tblGrid>
      <w:tr w:rsidR="00220143" w:rsidTr="003F0900">
        <w:trPr>
          <w:trHeight w:val="5670"/>
          <w:jc w:val="center"/>
        </w:trPr>
        <w:tc>
          <w:tcPr>
            <w:tcW w:w="7938" w:type="dxa"/>
            <w:vAlign w:val="center"/>
          </w:tcPr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50B7E956" wp14:editId="3A7F76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3655</wp:posOffset>
                  </wp:positionV>
                  <wp:extent cx="2627630" cy="503555"/>
                  <wp:effectExtent l="0" t="0" r="1270" b="0"/>
                  <wp:wrapNone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D54"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6F90DBC" wp14:editId="5B90D04B">
                  <wp:simplePos x="0" y="0"/>
                  <wp:positionH relativeFrom="column">
                    <wp:posOffset>1003523</wp:posOffset>
                  </wp:positionH>
                  <wp:positionV relativeFrom="paragraph">
                    <wp:posOffset>1732280</wp:posOffset>
                  </wp:positionV>
                  <wp:extent cx="3909060" cy="177101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</w:t>
            </w:r>
            <w:r w:rsidRPr="002A5125">
              <w:t xml:space="preserve"> </w:t>
            </w:r>
            <w:r>
              <w:t xml:space="preserve">    </w:t>
            </w:r>
            <w:r w:rsidRPr="002A5125">
              <w:t xml:space="preserve"> www.gosuslugi.ru</w:t>
            </w:r>
          </w:p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D93B5C5" wp14:editId="06B12F5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70180</wp:posOffset>
                  </wp:positionV>
                  <wp:extent cx="2567305" cy="116205"/>
                  <wp:effectExtent l="0" t="0" r="444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710DB7" wp14:editId="4A2816C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025</wp:posOffset>
                      </wp:positionV>
                      <wp:extent cx="2956560" cy="293370"/>
                      <wp:effectExtent l="0" t="19050" r="34290" b="30480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3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  <w:r w:rsidRPr="00BA3906">
                                    <w:t xml:space="preserve">Для не </w:t>
                                  </w:r>
                                  <w:r w:rsidRPr="008122A9">
                                    <w:rPr>
                                      <w:sz w:val="20"/>
                                      <w:szCs w:val="20"/>
                                    </w:rPr>
                                    <w:t>зарегистрированных</w:t>
                                  </w:r>
                                  <w:r w:rsidRPr="00BA390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710D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" o:spid="_x0000_s1026" type="#_x0000_t13" style="position:absolute;margin-left:1.85pt;margin-top:5.75pt;width:232.8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  <w:r w:rsidRPr="00BA3906">
                              <w:t xml:space="preserve">Для не </w:t>
                            </w:r>
                            <w:r w:rsidRPr="008122A9">
                              <w:rPr>
                                <w:sz w:val="20"/>
                                <w:szCs w:val="20"/>
                              </w:rPr>
                              <w:t>зарегистрированных</w:t>
                            </w:r>
                            <w:r w:rsidRPr="00BA390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FE75FA" wp14:editId="0301060A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97155</wp:posOffset>
                      </wp:positionV>
                      <wp:extent cx="1384935" cy="245110"/>
                      <wp:effectExtent l="0" t="0" r="24765" b="2159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Зарегистрировать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FE75FA" id="Прямоугольник 14" o:spid="_x0000_s1027" style="position:absolute;margin-left:250.45pt;margin-top:7.65pt;width:109.05pt;height:1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Зарегистрировать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595157D1" wp14:editId="20A2D0E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5890</wp:posOffset>
                  </wp:positionV>
                  <wp:extent cx="2567305" cy="123190"/>
                  <wp:effectExtent l="0" t="0" r="444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34446C" wp14:editId="6D31A04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705</wp:posOffset>
                      </wp:positionV>
                      <wp:extent cx="2956560" cy="293370"/>
                      <wp:effectExtent l="0" t="19050" r="34290" b="30480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42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34446C" id="Стрелка вправо 11" o:spid="_x0000_s1028" type="#_x0000_t13" style="position:absolute;margin-left:2.2pt;margin-top:4.15pt;width:232.8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3DF853D" wp14:editId="510731ED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05410</wp:posOffset>
                      </wp:positionV>
                      <wp:extent cx="1384935" cy="245110"/>
                      <wp:effectExtent l="0" t="0" r="24765" b="2159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ой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DF853D" id="Прямоугольник 16" o:spid="_x0000_s1029" style="position:absolute;margin-left:250.9pt;margin-top:8.3pt;width:109.05pt;height:1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ой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1336DA" wp14:editId="282C164C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3355</wp:posOffset>
                      </wp:positionV>
                      <wp:extent cx="2157095" cy="599440"/>
                      <wp:effectExtent l="0" t="0" r="14605" b="1016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095" cy="599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3A10744" id="Овал 25" o:spid="_x0000_s1026" style="position:absolute;margin-left:79.2pt;margin-top:13.65pt;width:169.85pt;height:4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6037ED" wp14:editId="0C4E6288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175260</wp:posOffset>
                      </wp:positionV>
                      <wp:extent cx="170180" cy="204470"/>
                      <wp:effectExtent l="19050" t="0" r="20320" b="4318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D2F7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8" o:spid="_x0000_s1026" type="#_x0000_t67" style="position:absolute;margin-left:300.35pt;margin-top:13.8pt;width:13.4pt;height:1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" adj="12622" fillcolor="white [3212]" strokecolor="black [3213]" strokeweight="1pt"/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3626B04E" wp14:editId="05468352">
                  <wp:simplePos x="0" y="0"/>
                  <wp:positionH relativeFrom="column">
                    <wp:posOffset>1436370</wp:posOffset>
                  </wp:positionH>
                  <wp:positionV relativeFrom="page">
                    <wp:posOffset>1175385</wp:posOffset>
                  </wp:positionV>
                  <wp:extent cx="287655" cy="30924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28923D" wp14:editId="187F29DF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233680</wp:posOffset>
                      </wp:positionV>
                      <wp:extent cx="170180" cy="204470"/>
                      <wp:effectExtent l="20955" t="17145" r="3175" b="4127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F31392" id="Стрелка вниз 19" o:spid="_x0000_s1026" type="#_x0000_t67" style="position:absolute;margin-left:255.9pt;margin-top:18.4pt;width:13.4pt;height:16.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" adj="1262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75FF4A" wp14:editId="06CFAB5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96215</wp:posOffset>
                      </wp:positionV>
                      <wp:extent cx="913765" cy="245110"/>
                      <wp:effectExtent l="0" t="0" r="19685" b="2159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75FF4A" id="Прямоугольник 17" o:spid="_x0000_s1030" style="position:absolute;margin-left:270.8pt;margin-top:15.45pt;width:71.95pt;height:1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се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EC6924" wp14:editId="738A69A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6205</wp:posOffset>
                      </wp:positionV>
                      <wp:extent cx="0" cy="1969770"/>
                      <wp:effectExtent l="0" t="0" r="19050" b="3048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977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B59B01" id="Прямая соединительная линия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9.15pt" to="29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055616" wp14:editId="07C4590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745</wp:posOffset>
                      </wp:positionV>
                      <wp:extent cx="571500" cy="3810"/>
                      <wp:effectExtent l="0" t="0" r="19050" b="3429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38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87B778" id="Прямая соединительная линия 28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9.35pt" to="73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1298C6AD" wp14:editId="0A0A9FDC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9685</wp:posOffset>
                  </wp:positionV>
                  <wp:extent cx="1029335" cy="15430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A37990" wp14:editId="1E7B5D7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5265</wp:posOffset>
                      </wp:positionV>
                      <wp:extent cx="170180" cy="449580"/>
                      <wp:effectExtent l="0" t="25400" r="0" b="33020"/>
                      <wp:wrapNone/>
                      <wp:docPr id="31" name="Стрелка вниз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86B50" id="Стрелка вниз 31" o:spid="_x0000_s1026" type="#_x0000_t67" style="position:absolute;margin-left:40.35pt;margin-top:16.95pt;width:13.4pt;height:35.4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BD2AAA" wp14:editId="5D1AC1CE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170180" cy="449580"/>
                      <wp:effectExtent l="0" t="25400" r="0" b="33020"/>
                      <wp:wrapNone/>
                      <wp:docPr id="192" name="Стрелка вниз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F03165" id="Стрелка вниз 192" o:spid="_x0000_s1026" type="#_x0000_t67" style="position:absolute;margin-left:40.4pt;margin-top:1.9pt;width:13.4pt;height:35.4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6wwIAANE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89D406" wp14:editId="5097E25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16305</wp:posOffset>
                      </wp:positionV>
                      <wp:extent cx="170180" cy="449580"/>
                      <wp:effectExtent l="0" t="25400" r="0" b="33020"/>
                      <wp:wrapNone/>
                      <wp:docPr id="195" name="Стрелка вниз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94265C" id="Стрелка вниз 195" o:spid="_x0000_s1026" type="#_x0000_t67" style="position:absolute;margin-left:40.2pt;margin-top:72.15pt;width:13.4pt;height:35.4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D3F11C" wp14:editId="76D5AB8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61975</wp:posOffset>
                      </wp:positionV>
                      <wp:extent cx="170180" cy="449580"/>
                      <wp:effectExtent l="0" t="25400" r="0" b="33020"/>
                      <wp:wrapNone/>
                      <wp:docPr id="194" name="Стрелка вниз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3159A8" id="Стрелка вниз 194" o:spid="_x0000_s1026" type="#_x0000_t67" style="position:absolute;margin-left:40.5pt;margin-top:44.25pt;width:13.4pt;height:35.4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F9wwIAANE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21D9F7" wp14:editId="73B3D209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03835</wp:posOffset>
                      </wp:positionV>
                      <wp:extent cx="170180" cy="449580"/>
                      <wp:effectExtent l="0" t="25400" r="0" b="33020"/>
                      <wp:wrapNone/>
                      <wp:docPr id="193" name="Стрелка вниз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164CE7" id="Стрелка вниз 193" o:spid="_x0000_s1026" type="#_x0000_t67" style="position:absolute;margin-left:39.8pt;margin-top:16.05pt;width:13.4pt;height:35.4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" adj="17512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938" w:type="dxa"/>
            <w:vAlign w:val="center"/>
          </w:tcPr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38B36BED" wp14:editId="5640410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3655</wp:posOffset>
                  </wp:positionV>
                  <wp:extent cx="2627630" cy="503555"/>
                  <wp:effectExtent l="0" t="0" r="1270" b="0"/>
                  <wp:wrapNone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D54"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7A0CADBE" wp14:editId="5372554C">
                  <wp:simplePos x="0" y="0"/>
                  <wp:positionH relativeFrom="column">
                    <wp:posOffset>1003523</wp:posOffset>
                  </wp:positionH>
                  <wp:positionV relativeFrom="paragraph">
                    <wp:posOffset>1732280</wp:posOffset>
                  </wp:positionV>
                  <wp:extent cx="3909060" cy="1771015"/>
                  <wp:effectExtent l="0" t="0" r="0" b="0"/>
                  <wp:wrapNone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0143" w:rsidRDefault="00220143" w:rsidP="00220143">
            <w:r>
              <w:t xml:space="preserve">                                                                                            </w:t>
            </w:r>
            <w:r w:rsidRPr="002A5125">
              <w:t xml:space="preserve"> </w:t>
            </w:r>
            <w:r>
              <w:t xml:space="preserve">    </w:t>
            </w:r>
            <w:r w:rsidRPr="002A5125">
              <w:t xml:space="preserve"> www.gosuslugi.ru</w:t>
            </w:r>
          </w:p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643F2770" wp14:editId="65D8E3EE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70180</wp:posOffset>
                  </wp:positionV>
                  <wp:extent cx="2567305" cy="116205"/>
                  <wp:effectExtent l="0" t="0" r="4445" b="0"/>
                  <wp:wrapNone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ACFF0C" wp14:editId="23C1442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025</wp:posOffset>
                      </wp:positionV>
                      <wp:extent cx="2956560" cy="293370"/>
                      <wp:effectExtent l="0" t="19050" r="34290" b="30480"/>
                      <wp:wrapNone/>
                      <wp:docPr id="197" name="Стрелка вправо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3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  <w:r w:rsidRPr="00BA3906">
                                    <w:t xml:space="preserve">Для не </w:t>
                                  </w:r>
                                  <w:r w:rsidRPr="008122A9">
                                    <w:rPr>
                                      <w:sz w:val="20"/>
                                      <w:szCs w:val="20"/>
                                    </w:rPr>
                                    <w:t>зарегистрированных</w:t>
                                  </w:r>
                                  <w:r w:rsidRPr="00BA390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ACFF0C" id="Стрелка вправо 197" o:spid="_x0000_s1031" type="#_x0000_t13" style="position:absolute;margin-left:1.85pt;margin-top:5.75pt;width:232.8pt;height:2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  <w:r w:rsidRPr="00BA3906">
                              <w:t xml:space="preserve">Для не </w:t>
                            </w:r>
                            <w:r w:rsidRPr="008122A9">
                              <w:rPr>
                                <w:sz w:val="20"/>
                                <w:szCs w:val="20"/>
                              </w:rPr>
                              <w:t>зарегистрированных</w:t>
                            </w:r>
                            <w:r w:rsidRPr="00BA390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163DD" wp14:editId="5B40F63E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97155</wp:posOffset>
                      </wp:positionV>
                      <wp:extent cx="1384935" cy="245110"/>
                      <wp:effectExtent l="0" t="0" r="24765" b="21590"/>
                      <wp:wrapNone/>
                      <wp:docPr id="201" name="Прямоугольник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Зарегистрировать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6163DD" id="Прямоугольник 201" o:spid="_x0000_s1032" style="position:absolute;margin-left:250.45pt;margin-top:7.65pt;width:109.05pt;height:1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Зарегистрировать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66338402" wp14:editId="615C389C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5890</wp:posOffset>
                  </wp:positionV>
                  <wp:extent cx="2567305" cy="123190"/>
                  <wp:effectExtent l="0" t="0" r="4445" b="0"/>
                  <wp:wrapNone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F4AA7D" wp14:editId="2A3D53E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705</wp:posOffset>
                      </wp:positionV>
                      <wp:extent cx="2956560" cy="293370"/>
                      <wp:effectExtent l="0" t="19050" r="34290" b="3048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42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4AA7D" id="Стрелка вправо 4" o:spid="_x0000_s1033" type="#_x0000_t13" style="position:absolute;margin-left:2.2pt;margin-top:4.15pt;width:232.8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C7A9BF" wp14:editId="3FC7B10B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05410</wp:posOffset>
                      </wp:positionV>
                      <wp:extent cx="1384935" cy="245110"/>
                      <wp:effectExtent l="0" t="0" r="24765" b="21590"/>
                      <wp:wrapNone/>
                      <wp:docPr id="202" name="Прямоугольник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ой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C7A9BF" id="Прямоугольник 202" o:spid="_x0000_s1034" style="position:absolute;margin-left:250.9pt;margin-top:8.3pt;width:109.05pt;height:1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ой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DFD6B9" wp14:editId="283D6E58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3355</wp:posOffset>
                      </wp:positionV>
                      <wp:extent cx="2157095" cy="599440"/>
                      <wp:effectExtent l="0" t="0" r="14605" b="10160"/>
                      <wp:wrapNone/>
                      <wp:docPr id="203" name="Овал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095" cy="599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3E37199" id="Овал 203" o:spid="_x0000_s1026" style="position:absolute;margin-left:79.2pt;margin-top:13.65pt;width:169.85pt;height:4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BEF89D" wp14:editId="54548649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175260</wp:posOffset>
                      </wp:positionV>
                      <wp:extent cx="170180" cy="204470"/>
                      <wp:effectExtent l="19050" t="0" r="20320" b="4318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734CEE" id="Стрелка вниз 8" o:spid="_x0000_s1026" type="#_x0000_t67" style="position:absolute;margin-left:300.35pt;margin-top:13.8pt;width:13.4pt;height:1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" adj="12622" fillcolor="white [3212]" strokecolor="black [3213]" strokeweight="1pt"/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49B083E6" wp14:editId="13C0DF2E">
                  <wp:simplePos x="0" y="0"/>
                  <wp:positionH relativeFrom="column">
                    <wp:posOffset>1436370</wp:posOffset>
                  </wp:positionH>
                  <wp:positionV relativeFrom="page">
                    <wp:posOffset>1175385</wp:posOffset>
                  </wp:positionV>
                  <wp:extent cx="287655" cy="309245"/>
                  <wp:effectExtent l="0" t="0" r="0" b="0"/>
                  <wp:wrapNone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3EAC45" wp14:editId="2463B4A0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233680</wp:posOffset>
                      </wp:positionV>
                      <wp:extent cx="170180" cy="204470"/>
                      <wp:effectExtent l="20955" t="17145" r="3175" b="4127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C6C94F" id="Стрелка вниз 9" o:spid="_x0000_s1026" type="#_x0000_t67" style="position:absolute;margin-left:255.9pt;margin-top:18.4pt;width:13.4pt;height:16.1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" adj="1262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1524A3" wp14:editId="662B31C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96215</wp:posOffset>
                      </wp:positionV>
                      <wp:extent cx="913765" cy="245110"/>
                      <wp:effectExtent l="0" t="0" r="19685" b="2159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1524A3" id="Прямоугольник 10" o:spid="_x0000_s1035" style="position:absolute;margin-left:270.8pt;margin-top:15.45pt;width:71.95pt;height:1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се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212105" wp14:editId="6BFC771C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6205</wp:posOffset>
                      </wp:positionV>
                      <wp:extent cx="0" cy="1969770"/>
                      <wp:effectExtent l="0" t="0" r="19050" b="3048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977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29854D" id="Прямая соединительная линия 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9.15pt" to="29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725326" wp14:editId="6FECBAE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745</wp:posOffset>
                      </wp:positionV>
                      <wp:extent cx="571500" cy="3810"/>
                      <wp:effectExtent l="0" t="0" r="19050" b="3429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38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B6DF95" id="Прямая соединительная линия 20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9.35pt" to="73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67CA6763" wp14:editId="5AED2165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9685</wp:posOffset>
                  </wp:positionV>
                  <wp:extent cx="1029335" cy="154305"/>
                  <wp:effectExtent l="0" t="0" r="0" b="0"/>
                  <wp:wrapNone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271720" wp14:editId="34AF14F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5265</wp:posOffset>
                      </wp:positionV>
                      <wp:extent cx="170180" cy="449580"/>
                      <wp:effectExtent l="0" t="25400" r="0" b="3302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2E5DA3" id="Стрелка вниз 22" o:spid="_x0000_s1026" type="#_x0000_t67" style="position:absolute;margin-left:40.35pt;margin-top:16.95pt;width:13.4pt;height:35.4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FhwwIAAM8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C54378" wp14:editId="19BA1B5A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170180" cy="449580"/>
                      <wp:effectExtent l="0" t="25400" r="0" b="33020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516FDC" id="Стрелка вниз 24" o:spid="_x0000_s1026" type="#_x0000_t67" style="position:absolute;margin-left:40.4pt;margin-top:1.9pt;width:13.4pt;height:35.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yUwwIAAM8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B80D7C" wp14:editId="16EA13F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16305</wp:posOffset>
                      </wp:positionV>
                      <wp:extent cx="170180" cy="449580"/>
                      <wp:effectExtent l="0" t="25400" r="0" b="3302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D8A7F0" id="Стрелка вниз 27" o:spid="_x0000_s1026" type="#_x0000_t67" style="position:absolute;margin-left:40.2pt;margin-top:72.15pt;width:13.4pt;height:35.4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ruwwIAAM8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0C638A" wp14:editId="4F536E3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61975</wp:posOffset>
                      </wp:positionV>
                      <wp:extent cx="170180" cy="449580"/>
                      <wp:effectExtent l="0" t="25400" r="0" b="33020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7044D6" id="Стрелка вниз 30" o:spid="_x0000_s1026" type="#_x0000_t67" style="position:absolute;margin-left:40.5pt;margin-top:44.25pt;width:13.4pt;height:35.4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B70519" wp14:editId="5E4B6BDE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03835</wp:posOffset>
                      </wp:positionV>
                      <wp:extent cx="170180" cy="449580"/>
                      <wp:effectExtent l="0" t="25400" r="0" b="33020"/>
                      <wp:wrapNone/>
                      <wp:docPr id="204" name="Стрелка вниз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03F00A" id="Стрелка вниз 204" o:spid="_x0000_s1026" type="#_x0000_t67" style="position:absolute;margin-left:39.8pt;margin-top:16.05pt;width:13.4pt;height:35.4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rLxAIAANE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" adj="17512" fillcolor="white [3212]" strokecolor="black [3213]" strokeweight="1pt"/>
                  </w:pict>
                </mc:Fallback>
              </mc:AlternateContent>
            </w:r>
          </w:p>
        </w:tc>
      </w:tr>
      <w:tr w:rsidR="00220143" w:rsidTr="003F0900">
        <w:trPr>
          <w:trHeight w:val="5670"/>
          <w:jc w:val="center"/>
        </w:trPr>
        <w:tc>
          <w:tcPr>
            <w:tcW w:w="7938" w:type="dxa"/>
            <w:vAlign w:val="center"/>
          </w:tcPr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596F1E29" wp14:editId="16E4EF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3655</wp:posOffset>
                  </wp:positionV>
                  <wp:extent cx="2627630" cy="503555"/>
                  <wp:effectExtent l="0" t="0" r="1270" b="0"/>
                  <wp:wrapNone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D54"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67D6FE91" wp14:editId="3DF0FC15">
                  <wp:simplePos x="0" y="0"/>
                  <wp:positionH relativeFrom="column">
                    <wp:posOffset>1003523</wp:posOffset>
                  </wp:positionH>
                  <wp:positionV relativeFrom="paragraph">
                    <wp:posOffset>1732280</wp:posOffset>
                  </wp:positionV>
                  <wp:extent cx="3909060" cy="1771015"/>
                  <wp:effectExtent l="0" t="0" r="0" b="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0143" w:rsidRDefault="00220143" w:rsidP="00220143">
            <w:r>
              <w:t xml:space="preserve">                                                                                            </w:t>
            </w:r>
            <w:r w:rsidRPr="002A5125">
              <w:t xml:space="preserve"> </w:t>
            </w:r>
            <w:r>
              <w:t xml:space="preserve">    </w:t>
            </w:r>
            <w:r w:rsidRPr="002A5125">
              <w:t xml:space="preserve"> www.gosuslugi.ru</w:t>
            </w:r>
          </w:p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610391AF" wp14:editId="60F8E18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70180</wp:posOffset>
                  </wp:positionV>
                  <wp:extent cx="2567305" cy="116205"/>
                  <wp:effectExtent l="0" t="0" r="4445" b="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F0FB04" wp14:editId="25DAB5C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025</wp:posOffset>
                      </wp:positionV>
                      <wp:extent cx="2956560" cy="293370"/>
                      <wp:effectExtent l="0" t="19050" r="34290" b="30480"/>
                      <wp:wrapNone/>
                      <wp:docPr id="208" name="Стрелка вправо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3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  <w:r w:rsidRPr="00BA3906">
                                    <w:t xml:space="preserve">Для не </w:t>
                                  </w:r>
                                  <w:r w:rsidRPr="008122A9">
                                    <w:rPr>
                                      <w:sz w:val="20"/>
                                      <w:szCs w:val="20"/>
                                    </w:rPr>
                                    <w:t>зарегистрированных</w:t>
                                  </w:r>
                                  <w:r w:rsidRPr="00BA390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F0FB04" id="Стрелка вправо 208" o:spid="_x0000_s1036" type="#_x0000_t13" style="position:absolute;margin-left:1.85pt;margin-top:5.75pt;width:232.8pt;height:2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  <w:r w:rsidRPr="00BA3906">
                              <w:t xml:space="preserve">Для не </w:t>
                            </w:r>
                            <w:r w:rsidRPr="008122A9">
                              <w:rPr>
                                <w:sz w:val="20"/>
                                <w:szCs w:val="20"/>
                              </w:rPr>
                              <w:t>зарегистрированных</w:t>
                            </w:r>
                            <w:r w:rsidRPr="00BA390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27C474B" wp14:editId="04C7E456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97155</wp:posOffset>
                      </wp:positionV>
                      <wp:extent cx="1384935" cy="245110"/>
                      <wp:effectExtent l="0" t="0" r="24765" b="21590"/>
                      <wp:wrapNone/>
                      <wp:docPr id="209" name="Прямоугольник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Зарегистрировать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7C474B" id="Прямоугольник 209" o:spid="_x0000_s1037" style="position:absolute;margin-left:250.45pt;margin-top:7.65pt;width:109.05pt;height:1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Зарегистрировать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038F73CA" wp14:editId="3159B6DE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5890</wp:posOffset>
                  </wp:positionV>
                  <wp:extent cx="2567305" cy="123190"/>
                  <wp:effectExtent l="0" t="0" r="4445" b="0"/>
                  <wp:wrapNone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C93C1D" wp14:editId="1813F9B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705</wp:posOffset>
                      </wp:positionV>
                      <wp:extent cx="2956560" cy="293370"/>
                      <wp:effectExtent l="0" t="19050" r="34290" b="30480"/>
                      <wp:wrapNone/>
                      <wp:docPr id="210" name="Стрелка вправо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42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C93C1D" id="Стрелка вправо 210" o:spid="_x0000_s1038" type="#_x0000_t13" style="position:absolute;margin-left:2.2pt;margin-top:4.15pt;width:232.8pt;height:23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604290" wp14:editId="74E6810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05410</wp:posOffset>
                      </wp:positionV>
                      <wp:extent cx="1384935" cy="245110"/>
                      <wp:effectExtent l="0" t="0" r="24765" b="21590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ой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604290" id="Прямоугольник 211" o:spid="_x0000_s1039" style="position:absolute;margin-left:250.9pt;margin-top:8.3pt;width:109.05pt;height:1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ой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9F0C6E7" wp14:editId="350B725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3355</wp:posOffset>
                      </wp:positionV>
                      <wp:extent cx="2157095" cy="599440"/>
                      <wp:effectExtent l="0" t="0" r="14605" b="10160"/>
                      <wp:wrapNone/>
                      <wp:docPr id="212" name="Овал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095" cy="599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4CD8ECE" id="Овал 212" o:spid="_x0000_s1026" style="position:absolute;margin-left:79.2pt;margin-top:13.65pt;width:169.85pt;height:4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2E7F6D" wp14:editId="79DB29D3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175260</wp:posOffset>
                      </wp:positionV>
                      <wp:extent cx="170180" cy="204470"/>
                      <wp:effectExtent l="19050" t="0" r="20320" b="43180"/>
                      <wp:wrapNone/>
                      <wp:docPr id="213" name="Стрелка вниз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C9688A" id="Стрелка вниз 213" o:spid="_x0000_s1026" type="#_x0000_t67" style="position:absolute;margin-left:300.35pt;margin-top:13.8pt;width:13.4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" adj="12622" fillcolor="white [3212]" strokecolor="black [3213]" strokeweight="1pt"/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67E06A74" wp14:editId="2760C613">
                  <wp:simplePos x="0" y="0"/>
                  <wp:positionH relativeFrom="column">
                    <wp:posOffset>1436370</wp:posOffset>
                  </wp:positionH>
                  <wp:positionV relativeFrom="page">
                    <wp:posOffset>1175385</wp:posOffset>
                  </wp:positionV>
                  <wp:extent cx="287655" cy="309245"/>
                  <wp:effectExtent l="0" t="0" r="0" b="0"/>
                  <wp:wrapNone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69B89E3" wp14:editId="5805B223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233680</wp:posOffset>
                      </wp:positionV>
                      <wp:extent cx="170180" cy="204470"/>
                      <wp:effectExtent l="20955" t="17145" r="3175" b="41275"/>
                      <wp:wrapNone/>
                      <wp:docPr id="214" name="Стрелка вниз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493E58" id="Стрелка вниз 214" o:spid="_x0000_s1026" type="#_x0000_t67" style="position:absolute;margin-left:255.9pt;margin-top:18.4pt;width:13.4pt;height:16.1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" adj="1262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8FDF66" wp14:editId="437A4178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96215</wp:posOffset>
                      </wp:positionV>
                      <wp:extent cx="913765" cy="245110"/>
                      <wp:effectExtent l="0" t="0" r="19685" b="21590"/>
                      <wp:wrapNone/>
                      <wp:docPr id="215" name="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8FDF66" id="Прямоугольник 215" o:spid="_x0000_s1040" style="position:absolute;margin-left:270.8pt;margin-top:15.45pt;width:71.95pt;height:1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се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42E6459" wp14:editId="42CC764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6205</wp:posOffset>
                      </wp:positionV>
                      <wp:extent cx="0" cy="1969770"/>
                      <wp:effectExtent l="0" t="0" r="19050" b="3048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977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FC271E" id="Прямая соединительная линия 21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9.15pt" to="29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8E39595" wp14:editId="0DEE49A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745</wp:posOffset>
                      </wp:positionV>
                      <wp:extent cx="571500" cy="3810"/>
                      <wp:effectExtent l="0" t="0" r="19050" b="3429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38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FEB11F" id="Прямая соединительная линия 218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9.35pt" to="73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098C3AF4" wp14:editId="63BE475B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9685</wp:posOffset>
                  </wp:positionV>
                  <wp:extent cx="1029335" cy="154305"/>
                  <wp:effectExtent l="0" t="0" r="0" b="0"/>
                  <wp:wrapNone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5C4480D" wp14:editId="260CD3F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5265</wp:posOffset>
                      </wp:positionV>
                      <wp:extent cx="170180" cy="449580"/>
                      <wp:effectExtent l="0" t="25400" r="0" b="33020"/>
                      <wp:wrapNone/>
                      <wp:docPr id="219" name="Стрелка вниз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A9A6E3" id="Стрелка вниз 219" o:spid="_x0000_s1026" type="#_x0000_t67" style="position:absolute;margin-left:40.35pt;margin-top:16.95pt;width:13.4pt;height:35.4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L3xAIAANE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52CA23D" wp14:editId="2C58F38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170180" cy="449580"/>
                      <wp:effectExtent l="0" t="25400" r="0" b="33020"/>
                      <wp:wrapNone/>
                      <wp:docPr id="220" name="Стрелка вниз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57D0EE" id="Стрелка вниз 220" o:spid="_x0000_s1026" type="#_x0000_t67" style="position:absolute;margin-left:40.4pt;margin-top:1.9pt;width:13.4pt;height:35.4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823A35" wp14:editId="7DFFF2B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16305</wp:posOffset>
                      </wp:positionV>
                      <wp:extent cx="170180" cy="449580"/>
                      <wp:effectExtent l="0" t="25400" r="0" b="33020"/>
                      <wp:wrapNone/>
                      <wp:docPr id="221" name="Стрелка вниз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FAD519" id="Стрелка вниз 221" o:spid="_x0000_s1026" type="#_x0000_t67" style="position:absolute;margin-left:40.2pt;margin-top:72.15pt;width:13.4pt;height:35.4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7wxQIAANE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F106E04" wp14:editId="1459673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61975</wp:posOffset>
                      </wp:positionV>
                      <wp:extent cx="170180" cy="449580"/>
                      <wp:effectExtent l="0" t="25400" r="0" b="33020"/>
                      <wp:wrapNone/>
                      <wp:docPr id="222" name="Стрелка вниз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F8C72D" id="Стрелка вниз 222" o:spid="_x0000_s1026" type="#_x0000_t67" style="position:absolute;margin-left:40.5pt;margin-top:44.25pt;width:13.4pt;height:35.4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D8B78A" wp14:editId="490602D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03835</wp:posOffset>
                      </wp:positionV>
                      <wp:extent cx="170180" cy="449580"/>
                      <wp:effectExtent l="0" t="25400" r="0" b="33020"/>
                      <wp:wrapNone/>
                      <wp:docPr id="223" name="Стрелка вниз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E37A45" id="Стрелка вниз 223" o:spid="_x0000_s1026" type="#_x0000_t67" style="position:absolute;margin-left:39.8pt;margin-top:16.05pt;width:13.4pt;height:35.4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" adj="17512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938" w:type="dxa"/>
            <w:vAlign w:val="center"/>
          </w:tcPr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815936" behindDoc="0" locked="0" layoutInCell="1" allowOverlap="1" wp14:anchorId="6CCB38CA" wp14:editId="4B4E92F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3655</wp:posOffset>
                  </wp:positionV>
                  <wp:extent cx="2627630" cy="503555"/>
                  <wp:effectExtent l="0" t="0" r="1270" b="0"/>
                  <wp:wrapNone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D54"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2068279B" wp14:editId="56C4290B">
                  <wp:simplePos x="0" y="0"/>
                  <wp:positionH relativeFrom="column">
                    <wp:posOffset>1003523</wp:posOffset>
                  </wp:positionH>
                  <wp:positionV relativeFrom="paragraph">
                    <wp:posOffset>1732280</wp:posOffset>
                  </wp:positionV>
                  <wp:extent cx="3909060" cy="1771015"/>
                  <wp:effectExtent l="0" t="0" r="0" b="0"/>
                  <wp:wrapNone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0143" w:rsidRDefault="00220143" w:rsidP="00220143">
            <w:r>
              <w:t xml:space="preserve">                                                                                            </w:t>
            </w:r>
            <w:r w:rsidRPr="002A5125">
              <w:t xml:space="preserve"> </w:t>
            </w:r>
            <w:r>
              <w:t xml:space="preserve">    </w:t>
            </w:r>
            <w:r w:rsidRPr="002A5125">
              <w:t xml:space="preserve"> www.gosuslugi.ru</w:t>
            </w:r>
          </w:p>
          <w:p w:rsidR="00220143" w:rsidRDefault="00220143" w:rsidP="00220143">
            <w:r>
              <w:rPr>
                <w:noProof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3E676CA1" wp14:editId="20BF29F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70180</wp:posOffset>
                  </wp:positionV>
                  <wp:extent cx="2567305" cy="116205"/>
                  <wp:effectExtent l="0" t="0" r="4445" b="0"/>
                  <wp:wrapNone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B9BB86" wp14:editId="505BF8D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025</wp:posOffset>
                      </wp:positionV>
                      <wp:extent cx="2956560" cy="293370"/>
                      <wp:effectExtent l="0" t="19050" r="34290" b="30480"/>
                      <wp:wrapNone/>
                      <wp:docPr id="230" name="Стрелка вправо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3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  <w:r w:rsidRPr="00BA3906">
                                    <w:t xml:space="preserve">Для не </w:t>
                                  </w:r>
                                  <w:r w:rsidRPr="008122A9">
                                    <w:rPr>
                                      <w:sz w:val="20"/>
                                      <w:szCs w:val="20"/>
                                    </w:rPr>
                                    <w:t>зарегистрированных</w:t>
                                  </w:r>
                                  <w:r w:rsidRPr="00BA390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B9BB86" id="Стрелка вправо 230" o:spid="_x0000_s1041" type="#_x0000_t13" style="position:absolute;margin-left:1.85pt;margin-top:5.75pt;width:232.8pt;height:2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  <w:r w:rsidRPr="00BA3906">
                              <w:t xml:space="preserve">Для не </w:t>
                            </w:r>
                            <w:r w:rsidRPr="008122A9">
                              <w:rPr>
                                <w:sz w:val="20"/>
                                <w:szCs w:val="20"/>
                              </w:rPr>
                              <w:t>зарегистрированных</w:t>
                            </w:r>
                            <w:r w:rsidRPr="00BA3906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36739C8" wp14:editId="5A20A564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97155</wp:posOffset>
                      </wp:positionV>
                      <wp:extent cx="1384935" cy="245110"/>
                      <wp:effectExtent l="0" t="0" r="24765" b="21590"/>
                      <wp:wrapNone/>
                      <wp:docPr id="231" name="Прямоугольник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Зарегистрировать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6739C8" id="Прямоугольник 231" o:spid="_x0000_s1042" style="position:absolute;margin-left:250.45pt;margin-top:7.65pt;width:109.05pt;height:1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Зарегистрировать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3175D15C" wp14:editId="0FED7CB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5890</wp:posOffset>
                  </wp:positionV>
                  <wp:extent cx="2567305" cy="123190"/>
                  <wp:effectExtent l="0" t="0" r="4445" b="0"/>
                  <wp:wrapNone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305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D5EDC5" wp14:editId="3E0F530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2705</wp:posOffset>
                      </wp:positionV>
                      <wp:extent cx="2956560" cy="293370"/>
                      <wp:effectExtent l="0" t="19050" r="34290" b="30480"/>
                      <wp:wrapNone/>
                      <wp:docPr id="232" name="Стрелка вправо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29342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BA3906" w:rsidRDefault="00220143" w:rsidP="00BA39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D5EDC5" id="Стрелка вправо 232" o:spid="_x0000_s1043" type="#_x0000_t13" style="position:absolute;margin-left:2.2pt;margin-top:4.15pt;width:232.8pt;height:2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" adj="20528" fillcolor="white [3201]" strokecolor="black [3200]" strokeweight="1pt">
                      <v:textbox>
                        <w:txbxContent>
                          <w:p w:rsidR="00220143" w:rsidRPr="00BA3906" w:rsidRDefault="00220143" w:rsidP="00BA39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CF09FFC" wp14:editId="66367716">
                      <wp:simplePos x="0" y="0"/>
                      <wp:positionH relativeFrom="column">
                        <wp:posOffset>3186430</wp:posOffset>
                      </wp:positionH>
                      <wp:positionV relativeFrom="paragraph">
                        <wp:posOffset>105410</wp:posOffset>
                      </wp:positionV>
                      <wp:extent cx="1384935" cy="245110"/>
                      <wp:effectExtent l="0" t="0" r="24765" b="21590"/>
                      <wp:wrapNone/>
                      <wp:docPr id="233" name="Прямоугольник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248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ой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F09FFC" id="Прямоугольник 233" o:spid="_x0000_s1044" style="position:absolute;margin-left:250.9pt;margin-top:8.3pt;width:109.05pt;height:19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ой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283809A" wp14:editId="19E96638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3355</wp:posOffset>
                      </wp:positionV>
                      <wp:extent cx="2157095" cy="599440"/>
                      <wp:effectExtent l="0" t="0" r="14605" b="10160"/>
                      <wp:wrapNone/>
                      <wp:docPr id="234" name="Овал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095" cy="599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61ED16B" id="Овал 234" o:spid="_x0000_s1026" style="position:absolute;margin-left:79.2pt;margin-top:13.65pt;width:169.85pt;height:4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A0336C1" wp14:editId="58585DBB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175260</wp:posOffset>
                      </wp:positionV>
                      <wp:extent cx="170180" cy="204470"/>
                      <wp:effectExtent l="19050" t="0" r="20320" b="43180"/>
                      <wp:wrapNone/>
                      <wp:docPr id="235" name="Стрелка вниз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02533B" id="Стрелка вниз 235" o:spid="_x0000_s1026" type="#_x0000_t67" style="position:absolute;margin-left:300.35pt;margin-top:13.8pt;width:13.4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" adj="12622" fillcolor="white [3212]" strokecolor="black [3213]" strokeweight="1pt"/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5110C40C" wp14:editId="0B3DD688">
                  <wp:simplePos x="0" y="0"/>
                  <wp:positionH relativeFrom="column">
                    <wp:posOffset>1436370</wp:posOffset>
                  </wp:positionH>
                  <wp:positionV relativeFrom="page">
                    <wp:posOffset>1175385</wp:posOffset>
                  </wp:positionV>
                  <wp:extent cx="287655" cy="309245"/>
                  <wp:effectExtent l="0" t="0" r="0" b="0"/>
                  <wp:wrapNone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E5BCE89" wp14:editId="030F4147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233680</wp:posOffset>
                      </wp:positionV>
                      <wp:extent cx="170180" cy="204470"/>
                      <wp:effectExtent l="20955" t="17145" r="3175" b="41275"/>
                      <wp:wrapNone/>
                      <wp:docPr id="236" name="Стрелка вниз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2047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8D450C" id="Стрелка вниз 236" o:spid="_x0000_s1026" type="#_x0000_t67" style="position:absolute;margin-left:255.9pt;margin-top:18.4pt;width:13.4pt;height:16.1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" adj="1262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B47FCA8" wp14:editId="13B4BE42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96215</wp:posOffset>
                      </wp:positionV>
                      <wp:extent cx="913765" cy="245110"/>
                      <wp:effectExtent l="0" t="0" r="19685" b="21590"/>
                      <wp:wrapNone/>
                      <wp:docPr id="237" name="Прямоугольник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3765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143" w:rsidRPr="00D0639A" w:rsidRDefault="00220143" w:rsidP="00FD045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639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47FCA8" id="Прямоугольник 237" o:spid="_x0000_s1045" style="position:absolute;margin-left:270.8pt;margin-top:15.45pt;width:71.95pt;height:1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" fillcolor="white [3201]" strokecolor="black [3200]" strokeweight="1pt">
                      <v:textbox>
                        <w:txbxContent>
                          <w:p w:rsidR="00220143" w:rsidRPr="00D0639A" w:rsidRDefault="00220143" w:rsidP="00FD04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639A">
                              <w:rPr>
                                <w:b/>
                                <w:sz w:val="20"/>
                                <w:szCs w:val="20"/>
                              </w:rPr>
                              <w:t>Все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F3B2E2" wp14:editId="7B2257D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16205</wp:posOffset>
                      </wp:positionV>
                      <wp:extent cx="0" cy="1969770"/>
                      <wp:effectExtent l="0" t="0" r="19050" b="30480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977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4BA152" id="Прямая соединительная линия 23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9.15pt" to="29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F901DAE" wp14:editId="06CF88F0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745</wp:posOffset>
                      </wp:positionV>
                      <wp:extent cx="571500" cy="3810"/>
                      <wp:effectExtent l="0" t="0" r="19050" b="34290"/>
                      <wp:wrapNone/>
                      <wp:docPr id="239" name="Прямая соединительная линия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381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F341A5" id="Прямая соединительная линия 239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9.35pt" to="73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62C501E1" wp14:editId="3AE5F266">
                  <wp:simplePos x="0" y="0"/>
                  <wp:positionH relativeFrom="column">
                    <wp:posOffset>1791335</wp:posOffset>
                  </wp:positionH>
                  <wp:positionV relativeFrom="paragraph">
                    <wp:posOffset>19685</wp:posOffset>
                  </wp:positionV>
                  <wp:extent cx="1029335" cy="154305"/>
                  <wp:effectExtent l="0" t="0" r="0" b="0"/>
                  <wp:wrapNone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2910ED8" wp14:editId="31F33B8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15265</wp:posOffset>
                      </wp:positionV>
                      <wp:extent cx="170180" cy="449580"/>
                      <wp:effectExtent l="0" t="25400" r="0" b="33020"/>
                      <wp:wrapNone/>
                      <wp:docPr id="240" name="Стрелка вниз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348E48" id="Стрелка вниз 240" o:spid="_x0000_s1026" type="#_x0000_t67" style="position:absolute;margin-left:40.35pt;margin-top:16.95pt;width:13.4pt;height:35.4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</w:p>
          <w:p w:rsidR="00220143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3E7ED5" wp14:editId="0794895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170180" cy="449580"/>
                      <wp:effectExtent l="0" t="25400" r="0" b="33020"/>
                      <wp:wrapNone/>
                      <wp:docPr id="241" name="Стрелка вниз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4CB9AD" id="Стрелка вниз 241" o:spid="_x0000_s1026" type="#_x0000_t67" style="position:absolute;margin-left:40.4pt;margin-top:1.9pt;width:13.4pt;height:35.4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VcxQIAANE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" adj="17512" fillcolor="white [3212]" strokecolor="black [3213]" strokeweight="1pt"/>
                  </w:pict>
                </mc:Fallback>
              </mc:AlternateContent>
            </w:r>
          </w:p>
          <w:p w:rsidR="00220143" w:rsidRPr="00B45DFE" w:rsidRDefault="00220143" w:rsidP="0022014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865D83F" wp14:editId="2625DC9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16305</wp:posOffset>
                      </wp:positionV>
                      <wp:extent cx="170180" cy="449580"/>
                      <wp:effectExtent l="0" t="25400" r="0" b="33020"/>
                      <wp:wrapNone/>
                      <wp:docPr id="242" name="Стрелка вниз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76AF12" id="Стрелка вниз 242" o:spid="_x0000_s1026" type="#_x0000_t67" style="position:absolute;margin-left:40.2pt;margin-top:72.15pt;width:13.4pt;height:35.4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8BDEA1" wp14:editId="31E8773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61975</wp:posOffset>
                      </wp:positionV>
                      <wp:extent cx="170180" cy="449580"/>
                      <wp:effectExtent l="0" t="25400" r="0" b="33020"/>
                      <wp:wrapNone/>
                      <wp:docPr id="243" name="Стрелка вниз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B6AAAA" id="Стрелка вниз 243" o:spid="_x0000_s1026" type="#_x0000_t67" style="position:absolute;margin-left:40.5pt;margin-top:44.25pt;width:13.4pt;height:35.4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" adj="17512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E316F30" wp14:editId="09835CD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03835</wp:posOffset>
                      </wp:positionV>
                      <wp:extent cx="170180" cy="449580"/>
                      <wp:effectExtent l="0" t="25400" r="0" b="33020"/>
                      <wp:wrapNone/>
                      <wp:docPr id="244" name="Стрелка вниз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0180" cy="4495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83CCA8" id="Стрелка вниз 244" o:spid="_x0000_s1026" type="#_x0000_t67" style="position:absolute;margin-left:39.8pt;margin-top:16.05pt;width:13.4pt;height:35.4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" adj="17512" fillcolor="white [3212]" strokecolor="black [3213]" strokeweight="1pt"/>
                  </w:pict>
                </mc:Fallback>
              </mc:AlternateContent>
            </w:r>
          </w:p>
        </w:tc>
      </w:tr>
    </w:tbl>
    <w:p w:rsidR="00DD26EF" w:rsidRDefault="00DD26EF" w:rsidP="003E1778">
      <w:bookmarkStart w:id="0" w:name="_GoBack"/>
      <w:bookmarkEnd w:id="0"/>
    </w:p>
    <w:sectPr w:rsidR="00DD26EF" w:rsidSect="003F0900">
      <w:pgSz w:w="16838" w:h="11906" w:orient="landscape" w:code="9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00"/>
    <w:rsid w:val="00013ADC"/>
    <w:rsid w:val="0003263A"/>
    <w:rsid w:val="00220143"/>
    <w:rsid w:val="002A5125"/>
    <w:rsid w:val="003E1778"/>
    <w:rsid w:val="003F0900"/>
    <w:rsid w:val="00483E0E"/>
    <w:rsid w:val="00534AD2"/>
    <w:rsid w:val="00766176"/>
    <w:rsid w:val="008122A9"/>
    <w:rsid w:val="008372A2"/>
    <w:rsid w:val="008B096C"/>
    <w:rsid w:val="009D32C7"/>
    <w:rsid w:val="00A229B0"/>
    <w:rsid w:val="00A923CE"/>
    <w:rsid w:val="00AE4C1E"/>
    <w:rsid w:val="00B45DFE"/>
    <w:rsid w:val="00BA3906"/>
    <w:rsid w:val="00BB4F2D"/>
    <w:rsid w:val="00BE0948"/>
    <w:rsid w:val="00C46902"/>
    <w:rsid w:val="00D0639A"/>
    <w:rsid w:val="00D26EF2"/>
    <w:rsid w:val="00D51D16"/>
    <w:rsid w:val="00DA7026"/>
    <w:rsid w:val="00DD117E"/>
    <w:rsid w:val="00DD26EF"/>
    <w:rsid w:val="00E343D3"/>
    <w:rsid w:val="00EE6C81"/>
    <w:rsid w:val="00F36472"/>
    <w:rsid w:val="00F67DBB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A3CB-A22F-473E-8EF6-679A97A0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Бикметов</dc:creator>
  <cp:lastModifiedBy>Екатерина Л. Карелина</cp:lastModifiedBy>
  <cp:revision>2</cp:revision>
  <cp:lastPrinted>2019-05-31T12:07:00Z</cp:lastPrinted>
  <dcterms:created xsi:type="dcterms:W3CDTF">2019-06-05T07:06:00Z</dcterms:created>
  <dcterms:modified xsi:type="dcterms:W3CDTF">2019-06-05T07:06:00Z</dcterms:modified>
</cp:coreProperties>
</file>